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2F" w:rsidRPr="00D63C2F" w:rsidRDefault="00D63C2F" w:rsidP="003708C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="003708CD">
        <w:rPr>
          <w:rFonts w:ascii="Verdana" w:eastAsia="Times New Roman" w:hAnsi="Verdana" w:cs="Arial"/>
          <w:noProof/>
          <w:color w:val="333333"/>
          <w:sz w:val="19"/>
          <w:szCs w:val="19"/>
        </w:rPr>
        <w:drawing>
          <wp:inline distT="0" distB="0" distL="0" distR="0">
            <wp:extent cx="5608320" cy="1386840"/>
            <wp:effectExtent l="19050" t="0" r="0" b="0"/>
            <wp:docPr id="3" name="Image 2" descr="bandeau_recrutemen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recrutement_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Pr="00D63C2F">
        <w:rPr>
          <w:rFonts w:ascii="Arial" w:eastAsia="Times New Roman" w:hAnsi="Arial" w:cs="Arial"/>
          <w:color w:val="333333"/>
          <w:sz w:val="18"/>
          <w:szCs w:val="18"/>
          <w:lang w:val="fr-FR" w:eastAsia="fr-FR"/>
        </w:rPr>
        <w:t> </w:t>
      </w:r>
    </w:p>
    <w:p w:rsidR="007B5F15" w:rsidRPr="00DC17F4" w:rsidRDefault="00D63C2F" w:rsidP="00D63C2F">
      <w:pPr>
        <w:spacing w:after="105" w:line="240" w:lineRule="auto"/>
        <w:ind w:right="75"/>
        <w:rPr>
          <w:rFonts w:ascii="Verdana" w:eastAsia="Times New Roman" w:hAnsi="Verdana" w:cs="Arial"/>
          <w:b/>
          <w:bCs/>
          <w:color w:val="027C9F"/>
          <w:sz w:val="18"/>
          <w:szCs w:val="18"/>
          <w:lang w:val="fr-FR" w:eastAsia="fr-FR"/>
        </w:rPr>
      </w:pPr>
      <w:r w:rsidRPr="00DC17F4">
        <w:rPr>
          <w:rFonts w:ascii="Verdana" w:eastAsia="Times New Roman" w:hAnsi="Verdana" w:cs="Arial"/>
          <w:b/>
          <w:bCs/>
          <w:color w:val="027C9F"/>
          <w:sz w:val="18"/>
          <w:szCs w:val="18"/>
          <w:lang w:val="fr-FR" w:eastAsia="fr-FR"/>
        </w:rPr>
        <w:t xml:space="preserve">L'Action humanitaire et communautaire emploie des étudiants </w:t>
      </w:r>
      <w:r w:rsidR="00AE7E5A" w:rsidRPr="00DC17F4">
        <w:rPr>
          <w:rFonts w:ascii="Verdana" w:eastAsia="Times New Roman" w:hAnsi="Verdana" w:cs="Arial"/>
          <w:b/>
          <w:bCs/>
          <w:color w:val="31849B" w:themeColor="accent5" w:themeShade="BF"/>
          <w:sz w:val="18"/>
          <w:szCs w:val="18"/>
          <w:lang w:val="fr-FR" w:eastAsia="fr-FR"/>
        </w:rPr>
        <w:t>du</w:t>
      </w:r>
      <w:r w:rsidR="00FA2A24" w:rsidRPr="00DC17F4">
        <w:rPr>
          <w:rFonts w:ascii="Verdana" w:eastAsia="Times New Roman" w:hAnsi="Verdana" w:cs="Arial"/>
          <w:bCs/>
          <w:sz w:val="18"/>
          <w:szCs w:val="18"/>
          <w:lang w:val="fr-FR" w:eastAsia="fr-FR"/>
        </w:rPr>
        <w:t xml:space="preserve"> </w:t>
      </w:r>
      <w:r w:rsidR="00E41A43">
        <w:rPr>
          <w:rFonts w:ascii="Verdana" w:eastAsia="Times New Roman" w:hAnsi="Verdana" w:cs="Arial"/>
          <w:b/>
          <w:bCs/>
          <w:color w:val="027C9F"/>
          <w:sz w:val="18"/>
          <w:szCs w:val="18"/>
          <w:u w:val="single"/>
          <w:lang w:val="fr-FR" w:eastAsia="fr-FR"/>
        </w:rPr>
        <w:t>Ca</w:t>
      </w:r>
      <w:r w:rsidR="00FA2A24" w:rsidRPr="00DC17F4">
        <w:rPr>
          <w:rFonts w:ascii="Verdana" w:eastAsia="Times New Roman" w:hAnsi="Verdana" w:cs="Arial"/>
          <w:b/>
          <w:bCs/>
          <w:color w:val="027C9F"/>
          <w:sz w:val="18"/>
          <w:szCs w:val="18"/>
          <w:u w:val="single"/>
          <w:lang w:val="fr-FR" w:eastAsia="fr-FR"/>
        </w:rPr>
        <w:t xml:space="preserve">mpus </w:t>
      </w:r>
      <w:r w:rsidR="00E41A43">
        <w:rPr>
          <w:rFonts w:ascii="Verdana" w:eastAsia="Times New Roman" w:hAnsi="Verdana" w:cs="Arial"/>
          <w:b/>
          <w:bCs/>
          <w:color w:val="027C9F"/>
          <w:sz w:val="18"/>
          <w:szCs w:val="18"/>
          <w:u w:val="single"/>
          <w:lang w:val="fr-FR" w:eastAsia="fr-FR"/>
        </w:rPr>
        <w:t xml:space="preserve">de </w:t>
      </w:r>
      <w:r w:rsidR="00FA2A24" w:rsidRPr="00DC17F4">
        <w:rPr>
          <w:rFonts w:ascii="Verdana" w:eastAsia="Times New Roman" w:hAnsi="Verdana" w:cs="Arial"/>
          <w:b/>
          <w:bCs/>
          <w:color w:val="027C9F"/>
          <w:sz w:val="18"/>
          <w:szCs w:val="18"/>
          <w:u w:val="single"/>
          <w:lang w:val="fr-FR" w:eastAsia="fr-FR"/>
        </w:rPr>
        <w:t>Laval</w:t>
      </w:r>
      <w:r w:rsidR="00FA2A24" w:rsidRPr="00DC17F4">
        <w:rPr>
          <w:rFonts w:ascii="Verdana" w:eastAsia="Times New Roman" w:hAnsi="Verdana" w:cs="Arial"/>
          <w:b/>
          <w:bCs/>
          <w:color w:val="027C9F"/>
          <w:sz w:val="18"/>
          <w:szCs w:val="18"/>
          <w:lang w:val="fr-FR" w:eastAsia="fr-FR"/>
        </w:rPr>
        <w:t> !</w:t>
      </w:r>
    </w:p>
    <w:p w:rsidR="00FA2A24" w:rsidRPr="00DC17F4" w:rsidRDefault="00FA2A24" w:rsidP="00D63C2F">
      <w:pPr>
        <w:spacing w:after="105" w:line="240" w:lineRule="auto"/>
        <w:ind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>L'</w:t>
      </w:r>
      <w:hyperlink r:id="rId10" w:history="1">
        <w:r w:rsidRPr="00DC17F4">
          <w:rPr>
            <w:rStyle w:val="Lienhypertexte"/>
            <w:rFonts w:ascii="Verdana" w:eastAsia="Times New Roman" w:hAnsi="Verdana" w:cs="Arial"/>
            <w:color w:val="auto"/>
            <w:sz w:val="19"/>
            <w:szCs w:val="19"/>
            <w:lang w:val="fr-FR" w:eastAsia="fr-FR"/>
          </w:rPr>
          <w:t>A</w:t>
        </w:r>
        <w:r w:rsidR="007B5F15" w:rsidRPr="00DC17F4">
          <w:rPr>
            <w:rStyle w:val="Lienhypertexte"/>
            <w:rFonts w:ascii="Verdana" w:eastAsia="Times New Roman" w:hAnsi="Verdana" w:cs="Arial"/>
            <w:color w:val="auto"/>
            <w:sz w:val="19"/>
            <w:szCs w:val="19"/>
            <w:lang w:val="fr-FR" w:eastAsia="fr-FR"/>
          </w:rPr>
          <w:t>ction humanitaire et communautaire</w:t>
        </w:r>
      </w:hyperlink>
      <w:r w:rsidR="007B5F15"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 fait </w:t>
      </w:r>
      <w:r w:rsidR="0024343B"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>partie</w:t>
      </w:r>
      <w:r w:rsidR="007B5F15"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 des </w:t>
      </w:r>
      <w:hyperlink r:id="rId11" w:history="1">
        <w:r w:rsidR="007B5F15" w:rsidRPr="00DC17F4">
          <w:rPr>
            <w:rStyle w:val="Lienhypertexte"/>
            <w:rFonts w:ascii="Verdana" w:eastAsia="Times New Roman" w:hAnsi="Verdana" w:cs="Arial"/>
            <w:color w:val="auto"/>
            <w:sz w:val="19"/>
            <w:szCs w:val="19"/>
            <w:lang w:val="fr-FR" w:eastAsia="fr-FR"/>
          </w:rPr>
          <w:t>Services aux étudiants</w:t>
        </w:r>
      </w:hyperlink>
      <w:r w:rsidR="007B5F15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et travaille à dynamiser la vie de campus tout en favorisant l’implication étudiante.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7B5F15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C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haque année environ 20 étudiants</w:t>
      </w:r>
      <w:r w:rsidR="00C25BE7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, dont </w:t>
      </w:r>
      <w:r w:rsidR="00FE6C8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2</w:t>
      </w:r>
      <w:r w:rsidR="00C25BE7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au C</w:t>
      </w:r>
      <w:r w:rsidR="003708CD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ampus </w:t>
      </w:r>
      <w:r w:rsidR="00C25BE7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de </w:t>
      </w:r>
      <w:r w:rsidR="003708CD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Laval,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783073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travaill</w:t>
      </w:r>
      <w:r w:rsidR="007B5F15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e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nt à l'organisation d'activités communautaires</w:t>
      </w:r>
      <w:r w:rsidR="00AE7E5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,</w:t>
      </w:r>
      <w:r w:rsidR="00783073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3708CD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à </w:t>
      </w:r>
      <w:r w:rsidR="00783073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stimuler les initiatives étudiantes</w:t>
      </w:r>
      <w:r w:rsidR="00AE7E5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AE7E5A"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>et à faire la promotion des Services aux étudiants</w:t>
      </w:r>
      <w:r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>.</w:t>
      </w:r>
      <w:r w:rsidR="00783073" w:rsidRPr="00DC17F4"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 Joignez-vous à l’équipe de l’AHC du campus Laval !</w:t>
      </w:r>
    </w:p>
    <w:p w:rsidR="00FA2A24" w:rsidRPr="00DC17F4" w:rsidRDefault="00FA2A24" w:rsidP="00D63C2F">
      <w:pPr>
        <w:spacing w:after="105" w:line="240" w:lineRule="auto"/>
        <w:ind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</w:p>
    <w:p w:rsidR="00D63C2F" w:rsidRPr="00D63C2F" w:rsidRDefault="00D63C2F" w:rsidP="00D63C2F">
      <w:pPr>
        <w:spacing w:after="105" w:line="240" w:lineRule="auto"/>
        <w:ind w:right="75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Du </w:t>
      </w:r>
      <w:r w:rsidR="00347C8B" w:rsidRPr="00347C8B">
        <w:rPr>
          <w:rFonts w:ascii="Verdana" w:eastAsia="Times New Roman" w:hAnsi="Verdana" w:cs="Arial"/>
          <w:b/>
          <w:color w:val="333333"/>
          <w:sz w:val="19"/>
          <w:szCs w:val="19"/>
          <w:lang w:val="fr-FR" w:eastAsia="fr-FR"/>
        </w:rPr>
        <w:t xml:space="preserve">3 mars au </w:t>
      </w:r>
      <w:r w:rsidR="00FE6C8A">
        <w:rPr>
          <w:rFonts w:ascii="Verdana" w:eastAsia="Times New Roman" w:hAnsi="Verdana" w:cs="Arial"/>
          <w:b/>
          <w:color w:val="333333"/>
          <w:sz w:val="19"/>
          <w:szCs w:val="19"/>
          <w:lang w:val="fr-FR" w:eastAsia="fr-FR"/>
        </w:rPr>
        <w:t>10</w:t>
      </w:r>
      <w:r w:rsidR="00347C8B" w:rsidRPr="00347C8B">
        <w:rPr>
          <w:rFonts w:ascii="Verdana" w:eastAsia="Times New Roman" w:hAnsi="Verdana" w:cs="Arial"/>
          <w:b/>
          <w:color w:val="333333"/>
          <w:sz w:val="19"/>
          <w:szCs w:val="19"/>
          <w:lang w:val="fr-FR" w:eastAsia="fr-FR"/>
        </w:rPr>
        <w:t xml:space="preserve"> avril</w:t>
      </w:r>
      <w:r w:rsidR="00FE6C8A">
        <w:rPr>
          <w:rFonts w:ascii="Verdana" w:eastAsia="Times New Roman" w:hAnsi="Verdana" w:cs="Arial"/>
          <w:b/>
          <w:color w:val="333333"/>
          <w:sz w:val="19"/>
          <w:szCs w:val="19"/>
          <w:lang w:val="fr-FR" w:eastAsia="fr-FR"/>
        </w:rPr>
        <w:t xml:space="preserve"> minuit</w:t>
      </w:r>
      <w:r w:rsidR="00C25BE7" w:rsidRPr="00347C8B">
        <w:rPr>
          <w:rFonts w:ascii="Verdana" w:eastAsia="Times New Roman" w:hAnsi="Verdana" w:cs="Arial"/>
          <w:b/>
          <w:bCs/>
          <w:color w:val="333333"/>
          <w:sz w:val="19"/>
          <w:lang w:val="fr-FR" w:eastAsia="fr-FR"/>
        </w:rPr>
        <w:t> </w:t>
      </w:r>
      <w:r w:rsidR="00C25BE7" w:rsidRPr="00347C8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:</w:t>
      </w:r>
      <w:r w:rsidRPr="00347C8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ouverture de la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période de dépôt de candidature pour l'année scolaire 201</w:t>
      </w:r>
      <w:r w:rsidR="00FE6C8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5</w:t>
      </w:r>
      <w:r w:rsidR="00C25BE7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-201</w:t>
      </w:r>
      <w:r w:rsidR="00FE6C8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6</w:t>
      </w:r>
      <w:r w:rsidR="00783073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. 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  <w:t xml:space="preserve">Il s'agit de travail rémunéré à horaire flexible. 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Pr="00D63C2F">
        <w:rPr>
          <w:rFonts w:ascii="Verdana" w:eastAsia="Times New Roman" w:hAnsi="Verdana" w:cs="Arial"/>
          <w:b/>
          <w:bCs/>
          <w:color w:val="027C9F"/>
          <w:sz w:val="19"/>
          <w:lang w:val="fr-FR" w:eastAsia="fr-FR"/>
        </w:rPr>
        <w:t>Nous recherchons</w:t>
      </w:r>
    </w:p>
    <w:p w:rsidR="00D63C2F" w:rsidRPr="00D63C2F" w:rsidRDefault="00304A59" w:rsidP="00D63C2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Un étudiant(e)</w:t>
      </w:r>
      <w:r w:rsidR="00AB1AC5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,</w:t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inscrit</w:t>
      </w: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(e)</w:t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à l'UdeM</w:t>
      </w:r>
      <w:r w:rsidR="00C71865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FE6C8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(</w:t>
      </w:r>
      <w:r w:rsidR="00C71865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au </w:t>
      </w:r>
      <w:r w:rsidR="00C71865" w:rsidRPr="00304A59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campus</w:t>
      </w: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C71865" w:rsidRPr="00304A59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Laval</w:t>
      </w:r>
      <w:r w:rsidR="00FE6C8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un atout)</w:t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dont la formation se termine au plus tôt en mai de l'année suivante; </w:t>
      </w:r>
    </w:p>
    <w:p w:rsidR="00D63C2F" w:rsidRDefault="00D63C2F" w:rsidP="00D63C2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De l'expérience de travail ou de bénévolat dans le milieu communautaire ou encore un engagement dans la communauté ; </w:t>
      </w:r>
    </w:p>
    <w:p w:rsidR="00304A59" w:rsidRDefault="00304A59" w:rsidP="00D63C2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De l’expérience dans la promotion et la diffusion de services;</w:t>
      </w:r>
    </w:p>
    <w:p w:rsidR="00DC17F4" w:rsidRDefault="00DC17F4" w:rsidP="00D63C2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Avoir à cœur de stimuler la vie étudiante sur le campus de l’UdeM à Laval ;</w:t>
      </w:r>
    </w:p>
    <w:p w:rsidR="00AB1AC5" w:rsidRPr="00D63C2F" w:rsidRDefault="00AB1AC5" w:rsidP="00AB1AC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Admissibilité au </w:t>
      </w:r>
      <w:hyperlink r:id="rId12" w:history="1">
        <w:r w:rsidRPr="00AB1AC5">
          <w:rPr>
            <w:rStyle w:val="Lienhypertexte"/>
            <w:rFonts w:ascii="Verdana" w:eastAsia="Times New Roman" w:hAnsi="Verdana" w:cs="Arial"/>
            <w:sz w:val="19"/>
            <w:szCs w:val="19"/>
            <w:lang w:val="fr-FR" w:eastAsia="fr-FR"/>
          </w:rPr>
          <w:t>programme études-travail</w:t>
        </w:r>
      </w:hyperlink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un atout ;</w:t>
      </w:r>
    </w:p>
    <w:p w:rsidR="004501EB" w:rsidRDefault="00D63C2F" w:rsidP="00D63C2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Les qualités suivantes : </w:t>
      </w:r>
    </w:p>
    <w:p w:rsidR="004501EB" w:rsidRDefault="00304A59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réativité ;</w:t>
      </w:r>
    </w:p>
    <w:p w:rsidR="00AE7E5A" w:rsidRPr="00DC17F4" w:rsidRDefault="00AE7E5A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DC17F4">
        <w:rPr>
          <w:rFonts w:ascii="Verdana" w:hAnsi="Verdana"/>
          <w:sz w:val="19"/>
          <w:szCs w:val="19"/>
        </w:rPr>
        <w:t>Dynamisme</w:t>
      </w:r>
      <w:r w:rsidR="00304A59" w:rsidRPr="00DC17F4">
        <w:rPr>
          <w:rFonts w:ascii="Verdana" w:hAnsi="Verdana"/>
          <w:sz w:val="19"/>
          <w:szCs w:val="19"/>
        </w:rPr>
        <w:t> ;</w:t>
      </w:r>
    </w:p>
    <w:p w:rsidR="00AE7E5A" w:rsidRPr="00DC17F4" w:rsidRDefault="00AE7E5A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DC17F4">
        <w:rPr>
          <w:rFonts w:ascii="Verdana" w:hAnsi="Verdana"/>
          <w:sz w:val="19"/>
          <w:szCs w:val="19"/>
        </w:rPr>
        <w:t>Entregent</w:t>
      </w:r>
      <w:r w:rsidR="00304A59" w:rsidRPr="00DC17F4">
        <w:rPr>
          <w:rFonts w:ascii="Verdana" w:hAnsi="Verdana"/>
          <w:sz w:val="19"/>
          <w:szCs w:val="19"/>
        </w:rPr>
        <w:t> ;</w:t>
      </w:r>
    </w:p>
    <w:p w:rsid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Autonomie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Sens de l'organisation</w:t>
      </w:r>
      <w:r w:rsidR="00DC17F4">
        <w:rPr>
          <w:rFonts w:ascii="Verdana" w:hAnsi="Verdana"/>
          <w:sz w:val="19"/>
          <w:szCs w:val="19"/>
        </w:rPr>
        <w:t xml:space="preserve"> et de l’init</w:t>
      </w:r>
      <w:r w:rsidR="00BA1EFA">
        <w:rPr>
          <w:rFonts w:ascii="Verdana" w:hAnsi="Verdana"/>
          <w:sz w:val="19"/>
          <w:szCs w:val="19"/>
        </w:rPr>
        <w:t>i</w:t>
      </w:r>
      <w:r w:rsidR="00DC17F4">
        <w:rPr>
          <w:rFonts w:ascii="Verdana" w:hAnsi="Verdana"/>
          <w:sz w:val="19"/>
          <w:szCs w:val="19"/>
        </w:rPr>
        <w:t>ative</w:t>
      </w:r>
      <w:r w:rsidRPr="004501EB">
        <w:rPr>
          <w:rFonts w:ascii="Verdana" w:hAnsi="Verdana"/>
          <w:sz w:val="19"/>
          <w:szCs w:val="19"/>
        </w:rPr>
        <w:t>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Débrouillardise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Capacités d'adaptation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Écoute et disponibilité pour la clientèle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Respect</w:t>
      </w:r>
      <w:r w:rsidR="00BA1EFA">
        <w:rPr>
          <w:rFonts w:ascii="Verdana" w:hAnsi="Verdana"/>
          <w:sz w:val="19"/>
          <w:szCs w:val="19"/>
        </w:rPr>
        <w:t>e</w:t>
      </w:r>
      <w:r w:rsidRPr="004501EB">
        <w:rPr>
          <w:rFonts w:ascii="Verdana" w:hAnsi="Verdana"/>
          <w:sz w:val="19"/>
          <w:szCs w:val="19"/>
        </w:rPr>
        <w:t xml:space="preserve"> </w:t>
      </w:r>
      <w:r w:rsidR="00BA1EFA">
        <w:rPr>
          <w:rFonts w:ascii="Verdana" w:hAnsi="Verdana"/>
          <w:sz w:val="19"/>
          <w:szCs w:val="19"/>
        </w:rPr>
        <w:t>s</w:t>
      </w:r>
      <w:r w:rsidRPr="004501EB">
        <w:rPr>
          <w:rFonts w:ascii="Verdana" w:hAnsi="Verdana"/>
          <w:sz w:val="19"/>
          <w:szCs w:val="19"/>
        </w:rPr>
        <w:t>es engagements et disponible pour les tâches confiées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Professionnalisme,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Capacités administratives;</w:t>
      </w:r>
    </w:p>
    <w:p w:rsidR="004501EB" w:rsidRPr="004501EB" w:rsidRDefault="004501EB" w:rsidP="004501EB">
      <w:pPr>
        <w:pStyle w:val="Textebrut"/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4501EB">
        <w:rPr>
          <w:rFonts w:ascii="Verdana" w:hAnsi="Verdana"/>
          <w:sz w:val="19"/>
          <w:szCs w:val="19"/>
        </w:rPr>
        <w:t>Motivé</w:t>
      </w:r>
      <w:r w:rsidR="00BA1EFA">
        <w:rPr>
          <w:rFonts w:ascii="Verdana" w:hAnsi="Verdana"/>
          <w:sz w:val="19"/>
          <w:szCs w:val="19"/>
        </w:rPr>
        <w:t>(e)</w:t>
      </w:r>
      <w:r w:rsidRPr="004501EB">
        <w:rPr>
          <w:rFonts w:ascii="Verdana" w:hAnsi="Verdana"/>
          <w:sz w:val="19"/>
          <w:szCs w:val="19"/>
        </w:rPr>
        <w:t xml:space="preserve"> à travailler à l'AHC.</w:t>
      </w:r>
    </w:p>
    <w:p w:rsidR="00D63C2F" w:rsidRDefault="00D63C2F" w:rsidP="00D63C2F">
      <w:pPr>
        <w:spacing w:after="105" w:line="240" w:lineRule="auto"/>
        <w:ind w:right="75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 </w:t>
      </w:r>
    </w:p>
    <w:p w:rsidR="00214929" w:rsidRDefault="00B3632F" w:rsidP="00214929">
      <w:pPr>
        <w:spacing w:after="105" w:line="240" w:lineRule="auto"/>
        <w:ind w:right="75"/>
        <w:rPr>
          <w:rFonts w:ascii="Verdana" w:eastAsia="Times New Roman" w:hAnsi="Verdana" w:cs="Arial"/>
          <w:b/>
          <w:color w:val="31849B" w:themeColor="accent5" w:themeShade="BF"/>
          <w:sz w:val="19"/>
          <w:szCs w:val="19"/>
          <w:lang w:val="fr-FR" w:eastAsia="fr-FR"/>
        </w:rPr>
      </w:pPr>
      <w:r w:rsidRPr="00214929">
        <w:rPr>
          <w:rFonts w:ascii="Verdana" w:eastAsia="Times New Roman" w:hAnsi="Verdana" w:cs="Arial"/>
          <w:b/>
          <w:color w:val="31849B" w:themeColor="accent5" w:themeShade="BF"/>
          <w:sz w:val="19"/>
          <w:szCs w:val="19"/>
          <w:lang w:val="fr-FR" w:eastAsia="fr-FR"/>
        </w:rPr>
        <w:t>Tâches à effectuer</w:t>
      </w:r>
    </w:p>
    <w:p w:rsidR="00C25BE7" w:rsidRDefault="00C25BE7" w:rsidP="00C25BE7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>Être chargé d’un ou plusieurs projets</w:t>
      </w:r>
      <w:r w:rsidR="00531C28"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 </w:t>
      </w:r>
      <w:r w:rsidR="00531C28" w:rsidRPr="00AF393A">
        <w:rPr>
          <w:rFonts w:ascii="Verdana" w:eastAsia="Times New Roman" w:hAnsi="Verdana" w:cs="Arial"/>
          <w:sz w:val="19"/>
          <w:szCs w:val="19"/>
          <w:lang w:val="fr-FR" w:eastAsia="fr-FR"/>
        </w:rPr>
        <w:t>de l’Action humanitaire et communautaire</w:t>
      </w:r>
      <w:r w:rsidRPr="00214929"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 (Bonne boîte bonne </w:t>
      </w:r>
      <w:r w:rsidRPr="00AF393A">
        <w:rPr>
          <w:rFonts w:ascii="Verdana" w:eastAsia="Times New Roman" w:hAnsi="Verdana" w:cs="Arial"/>
          <w:sz w:val="19"/>
          <w:szCs w:val="19"/>
          <w:lang w:val="fr-FR" w:eastAsia="fr-FR"/>
        </w:rPr>
        <w:t>bouffe,</w:t>
      </w:r>
      <w:r w:rsidR="00531C28" w:rsidRPr="00AF393A"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 </w:t>
      </w:r>
      <w:r w:rsidRPr="00214929">
        <w:rPr>
          <w:rFonts w:ascii="Verdana" w:eastAsia="Times New Roman" w:hAnsi="Verdana" w:cs="Arial"/>
          <w:sz w:val="19"/>
          <w:szCs w:val="19"/>
          <w:lang w:val="fr-FR" w:eastAsia="fr-FR"/>
        </w:rPr>
        <w:t>Campagne des paniers de Noël</w:t>
      </w:r>
      <w:r w:rsidR="00FE6C8A">
        <w:rPr>
          <w:rFonts w:ascii="Verdana" w:eastAsia="Times New Roman" w:hAnsi="Verdana" w:cs="Arial"/>
          <w:sz w:val="19"/>
          <w:szCs w:val="19"/>
          <w:lang w:val="fr-FR" w:eastAsia="fr-FR"/>
        </w:rPr>
        <w:t>, visibilité/communication</w:t>
      </w:r>
      <w:r w:rsidRPr="00214929">
        <w:rPr>
          <w:rFonts w:ascii="Verdana" w:eastAsia="Times New Roman" w:hAnsi="Verdana" w:cs="Arial"/>
          <w:sz w:val="19"/>
          <w:szCs w:val="19"/>
          <w:lang w:val="fr-FR" w:eastAsia="fr-FR"/>
        </w:rPr>
        <w:t>)</w:t>
      </w:r>
      <w:r>
        <w:rPr>
          <w:rFonts w:ascii="Verdana" w:eastAsia="Times New Roman" w:hAnsi="Verdana" w:cs="Arial"/>
          <w:sz w:val="19"/>
          <w:szCs w:val="19"/>
          <w:lang w:val="fr-FR" w:eastAsia="fr-FR"/>
        </w:rPr>
        <w:t> ;</w:t>
      </w:r>
    </w:p>
    <w:p w:rsidR="00C25BE7" w:rsidRDefault="00C25BE7" w:rsidP="00214929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>Réaliser des activités menant à l’atteinte des objectifs de votre projet (ex : kiosques de promotion, rencontre de bénévoles, organisation d’événement.etc.)</w:t>
      </w:r>
    </w:p>
    <w:p w:rsidR="00214929" w:rsidRDefault="00214929" w:rsidP="00214929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>Faire des kiosques de promotion des services sur l’heure du dîner ;</w:t>
      </w:r>
    </w:p>
    <w:p w:rsidR="00214929" w:rsidRDefault="00214929" w:rsidP="00214929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Effectuer des tournées de classe ; </w:t>
      </w:r>
    </w:p>
    <w:p w:rsidR="00214929" w:rsidRDefault="00214929" w:rsidP="00214929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>Créer des outils de communication (infolettre, pancartes, affiches,…) ;</w:t>
      </w:r>
    </w:p>
    <w:p w:rsidR="00214929" w:rsidRDefault="00214929" w:rsidP="00214929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>Participer aux rencontres d’équipe ;</w:t>
      </w:r>
    </w:p>
    <w:p w:rsidR="00214929" w:rsidRPr="00214929" w:rsidRDefault="00415AF1" w:rsidP="00214929">
      <w:pPr>
        <w:pStyle w:val="Paragraphedeliste"/>
        <w:numPr>
          <w:ilvl w:val="0"/>
          <w:numId w:val="7"/>
        </w:numPr>
        <w:spacing w:after="105" w:line="240" w:lineRule="auto"/>
        <w:ind w:left="0" w:right="75"/>
        <w:rPr>
          <w:rFonts w:ascii="Verdana" w:eastAsia="Times New Roman" w:hAnsi="Verdana" w:cs="Arial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sz w:val="19"/>
          <w:szCs w:val="19"/>
          <w:lang w:val="fr-FR" w:eastAsia="fr-FR"/>
        </w:rPr>
        <w:t xml:space="preserve">Proposer </w:t>
      </w:r>
      <w:r w:rsidR="00214929">
        <w:rPr>
          <w:rFonts w:ascii="Verdana" w:eastAsia="Times New Roman" w:hAnsi="Verdana" w:cs="Arial"/>
          <w:sz w:val="19"/>
          <w:szCs w:val="19"/>
          <w:lang w:val="fr-FR" w:eastAsia="fr-FR"/>
        </w:rPr>
        <w:t>des projets pour stimuler la vie étudiante sur le campus</w:t>
      </w:r>
    </w:p>
    <w:p w:rsidR="00B3632F" w:rsidRPr="00D63C2F" w:rsidRDefault="00B3632F" w:rsidP="00D63C2F">
      <w:pPr>
        <w:spacing w:after="105" w:line="240" w:lineRule="auto"/>
        <w:ind w:right="75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</w:p>
    <w:p w:rsidR="00D63C2F" w:rsidRPr="00DC17F4" w:rsidRDefault="00D63C2F" w:rsidP="00D63C2F">
      <w:pPr>
        <w:spacing w:after="105" w:line="240" w:lineRule="auto"/>
        <w:ind w:right="75"/>
        <w:rPr>
          <w:rFonts w:ascii="Verdana" w:eastAsia="Times New Roman" w:hAnsi="Verdana" w:cs="Arial"/>
          <w:color w:val="333333"/>
          <w:sz w:val="20"/>
          <w:szCs w:val="20"/>
          <w:lang w:val="fr-FR" w:eastAsia="fr-FR"/>
        </w:rPr>
      </w:pPr>
      <w:r w:rsidRPr="00DC17F4">
        <w:rPr>
          <w:rFonts w:ascii="Verdana" w:eastAsia="Times New Roman" w:hAnsi="Verdana" w:cs="Arial"/>
          <w:b/>
          <w:bCs/>
          <w:color w:val="027C9F"/>
          <w:sz w:val="20"/>
          <w:szCs w:val="20"/>
          <w:lang w:val="fr-FR" w:eastAsia="fr-FR"/>
        </w:rPr>
        <w:t>Nous offrons</w:t>
      </w:r>
    </w:p>
    <w:p w:rsidR="00D63C2F" w:rsidRPr="00D63C2F" w:rsidRDefault="00D63C2F" w:rsidP="00D63C2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Un emploi</w:t>
      </w:r>
      <w:r w:rsidR="004501E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="008940C7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exigeant,</w:t>
      </w:r>
      <w:r w:rsidR="004501E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mais motivant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, sur le campus</w:t>
      </w:r>
      <w:r w:rsidR="003708CD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Laval</w:t>
      </w:r>
      <w:r w:rsidR="00304A59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, d'une durée variant de </w:t>
      </w:r>
      <w:r w:rsidR="00304A59"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1</w:t>
      </w:r>
      <w:r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0</w:t>
      </w:r>
      <w:r w:rsidR="00304A59"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0</w:t>
      </w:r>
      <w:r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à </w:t>
      </w:r>
      <w:r w:rsidR="00304A59"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1</w:t>
      </w:r>
      <w:r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50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heures</w:t>
      </w:r>
      <w:r w:rsidR="004501E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pour l’année scolaire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;</w:t>
      </w:r>
      <w:r w:rsidR="004501E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</w:p>
    <w:p w:rsidR="00D63C2F" w:rsidRPr="00D63C2F" w:rsidRDefault="00D63C2F" w:rsidP="00D63C2F">
      <w:pPr>
        <w:numPr>
          <w:ilvl w:val="0"/>
          <w:numId w:val="2"/>
        </w:numPr>
        <w:spacing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Un horaire flexible ;</w:t>
      </w:r>
      <w:r>
        <w:rPr>
          <w:rFonts w:ascii="Verdana" w:eastAsia="Times New Roman" w:hAnsi="Verdana" w:cs="Arial"/>
          <w:noProof/>
          <w:color w:val="333333"/>
          <w:sz w:val="19"/>
          <w:szCs w:val="19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95500" cy="1000125"/>
            <wp:effectExtent l="19050" t="0" r="0" b="0"/>
            <wp:wrapSquare wrapText="bothSides"/>
            <wp:docPr id="2" name="Image 2" descr="http://www.ahc.umontreal.ca/babillard/images/offreemplo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hc.umontreal.ca/babillard/images/offreemploi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</w:p>
    <w:p w:rsidR="00D63C2F" w:rsidRPr="00D63C2F" w:rsidRDefault="00D63C2F" w:rsidP="00D63C2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Une rémunération </w:t>
      </w:r>
      <w:r w:rsidR="004501E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globale à partir </w:t>
      </w:r>
      <w:r w:rsidR="004501EB" w:rsidRPr="00304A59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de </w:t>
      </w:r>
      <w:r w:rsidR="00AF393A"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16,08</w:t>
      </w:r>
      <w:r w:rsidRPr="00AF393A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$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/ h ; </w:t>
      </w:r>
    </w:p>
    <w:p w:rsidR="00D63C2F" w:rsidRPr="00D63C2F" w:rsidRDefault="00D63C2F" w:rsidP="00D63C2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Des responsabilités stimulantes ; </w:t>
      </w:r>
    </w:p>
    <w:p w:rsidR="00D63C2F" w:rsidRPr="00D63C2F" w:rsidRDefault="00D63C2F" w:rsidP="00D63C2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Un encadrement professionnel ; </w:t>
      </w:r>
    </w:p>
    <w:p w:rsidR="00D63C2F" w:rsidRDefault="00D63C2F" w:rsidP="00D63C2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Des coéquipiers motivés et passionnés. </w:t>
      </w:r>
    </w:p>
    <w:p w:rsidR="00A5272D" w:rsidRPr="00A5272D" w:rsidRDefault="00A5272D" w:rsidP="00A5272D">
      <w:pPr>
        <w:pStyle w:val="Sansinterligne"/>
        <w:rPr>
          <w:rFonts w:ascii="Verdana" w:hAnsi="Verdana"/>
          <w:b/>
          <w:color w:val="31849B" w:themeColor="accent5" w:themeShade="BF"/>
          <w:sz w:val="19"/>
          <w:szCs w:val="19"/>
        </w:rPr>
      </w:pPr>
      <w:r w:rsidRPr="00A5272D">
        <w:rPr>
          <w:rFonts w:ascii="Verdana" w:hAnsi="Verdana"/>
          <w:b/>
          <w:color w:val="31849B" w:themeColor="accent5" w:themeShade="BF"/>
          <w:sz w:val="19"/>
          <w:szCs w:val="19"/>
        </w:rPr>
        <w:t>Supérieur administratif :</w:t>
      </w:r>
    </w:p>
    <w:p w:rsidR="00A5272D" w:rsidRPr="00A5272D" w:rsidRDefault="00A5272D" w:rsidP="00A5272D">
      <w:pPr>
        <w:pStyle w:val="Sansinterligne"/>
      </w:pPr>
      <w:r w:rsidRPr="00A5272D">
        <w:t>Jean-Philippe Fortin</w:t>
      </w:r>
    </w:p>
    <w:p w:rsidR="00A5272D" w:rsidRPr="00A5272D" w:rsidRDefault="00A5272D" w:rsidP="00A5272D">
      <w:pPr>
        <w:pStyle w:val="Sansinterligne"/>
      </w:pPr>
      <w:r w:rsidRPr="00A5272D">
        <w:t xml:space="preserve">Responsable </w:t>
      </w:r>
    </w:p>
    <w:p w:rsidR="00A5272D" w:rsidRDefault="00A5272D" w:rsidP="00A5272D">
      <w:pPr>
        <w:pStyle w:val="Sansinterligne"/>
      </w:pPr>
      <w:r w:rsidRPr="00A5272D">
        <w:t>Action humanitaire et communautaire</w:t>
      </w:r>
    </w:p>
    <w:p w:rsidR="00A5272D" w:rsidRPr="00A5272D" w:rsidRDefault="00A5272D" w:rsidP="00A5272D">
      <w:pPr>
        <w:pStyle w:val="Sansinterligne"/>
      </w:pPr>
      <w:r>
        <w:t>Services aux étudiants</w:t>
      </w:r>
    </w:p>
    <w:p w:rsidR="00A5272D" w:rsidRDefault="00A5272D" w:rsidP="00D63C2F">
      <w:pPr>
        <w:spacing w:after="105" w:line="240" w:lineRule="auto"/>
        <w:ind w:right="75"/>
        <w:rPr>
          <w:rFonts w:ascii="Verdana" w:eastAsia="Times New Roman" w:hAnsi="Verdana" w:cs="Arial"/>
          <w:b/>
          <w:bCs/>
          <w:color w:val="027C9F"/>
          <w:sz w:val="19"/>
          <w:szCs w:val="19"/>
          <w:lang w:val="fr-FR" w:eastAsia="fr-FR"/>
        </w:rPr>
      </w:pPr>
    </w:p>
    <w:p w:rsidR="00D63C2F" w:rsidRPr="00D63C2F" w:rsidRDefault="00D63C2F" w:rsidP="00D63C2F">
      <w:pPr>
        <w:spacing w:after="105" w:line="240" w:lineRule="auto"/>
        <w:ind w:right="75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0C2F08">
        <w:rPr>
          <w:rFonts w:ascii="Verdana" w:eastAsia="Times New Roman" w:hAnsi="Verdana" w:cs="Arial"/>
          <w:b/>
          <w:bCs/>
          <w:color w:val="027C9F"/>
          <w:sz w:val="19"/>
          <w:szCs w:val="19"/>
          <w:lang w:val="fr-FR" w:eastAsia="fr-FR"/>
        </w:rPr>
        <w:t>Pour postuler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="008940C7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Faites-nous</w:t>
      </w: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parvenir</w:t>
      </w:r>
      <w:r w:rsidRPr="00347C8B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,</w:t>
      </w:r>
      <w:r w:rsidRPr="00347C8B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 xml:space="preserve"> </w:t>
      </w:r>
      <w:r w:rsidR="00FE6C8A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>avant</w:t>
      </w:r>
      <w:r w:rsidR="00347C8B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 xml:space="preserve"> le </w:t>
      </w:r>
      <w:r w:rsidR="00FE6C8A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>10</w:t>
      </w:r>
      <w:r w:rsidR="00347C8B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 xml:space="preserve"> avril</w:t>
      </w:r>
      <w:r w:rsidR="00FE6C8A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 xml:space="preserve"> à minuit</w:t>
      </w:r>
      <w:r w:rsidR="000C2F08" w:rsidRPr="000C2F08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, par courrier électronique :</w:t>
      </w:r>
    </w:p>
    <w:p w:rsidR="00D63C2F" w:rsidRPr="00D63C2F" w:rsidRDefault="00415AF1" w:rsidP="00D63C2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V</w:t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otre </w:t>
      </w:r>
      <w:r w:rsidR="00D63C2F" w:rsidRPr="000C2F08">
        <w:rPr>
          <w:rFonts w:ascii="Verdana" w:eastAsia="Times New Roman" w:hAnsi="Verdana" w:cs="Arial"/>
          <w:b/>
          <w:bCs/>
          <w:color w:val="333333"/>
          <w:sz w:val="19"/>
          <w:szCs w:val="19"/>
          <w:lang w:val="fr-FR" w:eastAsia="fr-FR"/>
        </w:rPr>
        <w:t>CV</w:t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</w:p>
    <w:p w:rsidR="000C2F08" w:rsidRPr="000C2F08" w:rsidRDefault="00415AF1" w:rsidP="00D63C2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U</w:t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ne </w:t>
      </w:r>
      <w:r w:rsidR="00D63C2F" w:rsidRPr="00D63C2F">
        <w:rPr>
          <w:rFonts w:ascii="Verdana" w:eastAsia="Times New Roman" w:hAnsi="Verdana" w:cs="Arial"/>
          <w:b/>
          <w:bCs/>
          <w:color w:val="333333"/>
          <w:sz w:val="19"/>
          <w:lang w:val="fr-FR" w:eastAsia="fr-FR"/>
        </w:rPr>
        <w:t>lettre de motivation</w:t>
      </w:r>
      <w:r w:rsidR="004501EB">
        <w:rPr>
          <w:rFonts w:ascii="Verdana" w:eastAsia="Times New Roman" w:hAnsi="Verdana" w:cs="Arial"/>
          <w:b/>
          <w:bCs/>
          <w:color w:val="333333"/>
          <w:sz w:val="19"/>
          <w:lang w:val="fr-FR" w:eastAsia="fr-FR"/>
        </w:rPr>
        <w:t xml:space="preserve"> </w:t>
      </w:r>
      <w:r w:rsidR="004501EB">
        <w:rPr>
          <w:rFonts w:ascii="Verdana" w:eastAsia="Times New Roman" w:hAnsi="Verdana" w:cs="Arial"/>
          <w:bCs/>
          <w:color w:val="333333"/>
          <w:sz w:val="19"/>
          <w:lang w:val="fr-FR" w:eastAsia="fr-FR"/>
        </w:rPr>
        <w:t>démontrant que vous possédez les qualités requises</w:t>
      </w:r>
      <w:r w:rsidR="000C2F08">
        <w:rPr>
          <w:rFonts w:ascii="Verdana" w:eastAsia="Times New Roman" w:hAnsi="Verdana" w:cs="Arial"/>
          <w:bCs/>
          <w:color w:val="333333"/>
          <w:sz w:val="19"/>
          <w:lang w:val="fr-FR" w:eastAsia="fr-FR"/>
        </w:rPr>
        <w:t xml:space="preserve"> et dans laquelle vous identifiez un ou des postes pour lesquels vous voudriez travailler. </w:t>
      </w:r>
    </w:p>
    <w:p w:rsidR="00415AF1" w:rsidRDefault="000C2F08" w:rsidP="00D63C2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0C2F08">
        <w:rPr>
          <w:rFonts w:ascii="Verdana" w:hAnsi="Verdana"/>
          <w:sz w:val="19"/>
          <w:szCs w:val="19"/>
        </w:rPr>
        <w:t>Au moins</w:t>
      </w:r>
      <w:bookmarkStart w:id="0" w:name="_GoBack"/>
      <w:bookmarkEnd w:id="0"/>
      <w:r w:rsidRPr="000C2F08">
        <w:rPr>
          <w:rFonts w:ascii="Verdana" w:hAnsi="Verdana"/>
          <w:sz w:val="19"/>
          <w:szCs w:val="19"/>
        </w:rPr>
        <w:t xml:space="preserve"> </w:t>
      </w:r>
      <w:r w:rsidR="00283EC9">
        <w:rPr>
          <w:rFonts w:ascii="Verdana" w:hAnsi="Verdana"/>
          <w:sz w:val="19"/>
          <w:szCs w:val="19"/>
        </w:rPr>
        <w:t>une copie d’une</w:t>
      </w:r>
      <w:r w:rsidRPr="000C2F08">
        <w:rPr>
          <w:rFonts w:ascii="Verdana" w:hAnsi="Verdana"/>
          <w:sz w:val="19"/>
          <w:szCs w:val="19"/>
        </w:rPr>
        <w:t xml:space="preserve"> </w:t>
      </w:r>
      <w:r w:rsidRPr="000C2F08">
        <w:rPr>
          <w:rFonts w:ascii="Verdana" w:hAnsi="Verdana"/>
          <w:b/>
          <w:sz w:val="19"/>
          <w:szCs w:val="19"/>
        </w:rPr>
        <w:t>lettre de recommandation</w:t>
      </w:r>
      <w:r w:rsidRPr="000C2F08">
        <w:rPr>
          <w:rFonts w:ascii="Verdana" w:hAnsi="Verdana"/>
          <w:sz w:val="19"/>
          <w:szCs w:val="19"/>
        </w:rPr>
        <w:t xml:space="preserve"> d'un ancien employeur, professeur, superviseur de stage, responsable des bénévoles, </w:t>
      </w:r>
      <w:proofErr w:type="spellStart"/>
      <w:r w:rsidRPr="000C2F08">
        <w:rPr>
          <w:rFonts w:ascii="Verdana" w:hAnsi="Verdana"/>
          <w:sz w:val="19"/>
          <w:szCs w:val="19"/>
        </w:rPr>
        <w:t>etc</w:t>
      </w:r>
      <w:proofErr w:type="spellEnd"/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="00D63C2F"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r w:rsidR="00415AF1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>Anne Lambert</w:t>
      </w:r>
      <w:r w:rsidR="00415AF1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br/>
      </w:r>
      <w:hyperlink r:id="rId14" w:history="1">
        <w:r w:rsidR="00415AF1" w:rsidRPr="003A5BC5">
          <w:rPr>
            <w:rStyle w:val="Lienhypertexte"/>
            <w:rFonts w:ascii="Verdana" w:eastAsia="Times New Roman" w:hAnsi="Verdana" w:cs="Arial"/>
            <w:sz w:val="19"/>
            <w:szCs w:val="19"/>
            <w:lang w:val="fr-FR" w:eastAsia="fr-FR"/>
          </w:rPr>
          <w:t>anne.lambert@umontreal.ca</w:t>
        </w:r>
      </w:hyperlink>
      <w:r w:rsidR="00415AF1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</w:p>
    <w:p w:rsidR="00A5272D" w:rsidRDefault="00A5272D" w:rsidP="00A5272D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</w:p>
    <w:p w:rsidR="00D63C2F" w:rsidRPr="00D63C2F" w:rsidRDefault="00D63C2F" w:rsidP="00415AF1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</w:pPr>
      <w:r w:rsidRPr="00D63C2F">
        <w:rPr>
          <w:rFonts w:ascii="Verdana" w:eastAsia="Times New Roman" w:hAnsi="Verdana" w:cs="Arial"/>
          <w:color w:val="333333"/>
          <w:sz w:val="19"/>
          <w:szCs w:val="19"/>
          <w:lang w:val="fr-FR" w:eastAsia="fr-FR"/>
        </w:rPr>
        <w:t xml:space="preserve"> </w:t>
      </w:r>
    </w:p>
    <w:p w:rsidR="00EE0369" w:rsidRPr="00D63C2F" w:rsidRDefault="00EE0369">
      <w:pPr>
        <w:rPr>
          <w:lang w:val="fr-FR"/>
        </w:rPr>
      </w:pPr>
    </w:p>
    <w:sectPr w:rsidR="00EE0369" w:rsidRPr="00D63C2F" w:rsidSect="00AE7E5A">
      <w:pgSz w:w="11906" w:h="16838"/>
      <w:pgMar w:top="1134" w:right="127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34" w:rsidRDefault="00BC7B34" w:rsidP="0024343B">
      <w:pPr>
        <w:spacing w:after="0" w:line="240" w:lineRule="auto"/>
      </w:pPr>
      <w:r>
        <w:separator/>
      </w:r>
    </w:p>
  </w:endnote>
  <w:endnote w:type="continuationSeparator" w:id="0">
    <w:p w:rsidR="00BC7B34" w:rsidRDefault="00BC7B34" w:rsidP="0024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34" w:rsidRDefault="00BC7B34" w:rsidP="0024343B">
      <w:pPr>
        <w:spacing w:after="0" w:line="240" w:lineRule="auto"/>
      </w:pPr>
      <w:r>
        <w:separator/>
      </w:r>
    </w:p>
  </w:footnote>
  <w:footnote w:type="continuationSeparator" w:id="0">
    <w:p w:rsidR="00BC7B34" w:rsidRDefault="00BC7B34" w:rsidP="0024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F"/>
    <w:multiLevelType w:val="multilevel"/>
    <w:tmpl w:val="1EBA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C709D"/>
    <w:multiLevelType w:val="multilevel"/>
    <w:tmpl w:val="048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75167"/>
    <w:multiLevelType w:val="multilevel"/>
    <w:tmpl w:val="5AC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A6091"/>
    <w:multiLevelType w:val="hybridMultilevel"/>
    <w:tmpl w:val="E6328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7092"/>
    <w:multiLevelType w:val="hybridMultilevel"/>
    <w:tmpl w:val="E0F6F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C7E0D"/>
    <w:multiLevelType w:val="hybridMultilevel"/>
    <w:tmpl w:val="FA089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20A60"/>
    <w:multiLevelType w:val="hybridMultilevel"/>
    <w:tmpl w:val="2C16A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2F"/>
    <w:rsid w:val="00084312"/>
    <w:rsid w:val="000A53FD"/>
    <w:rsid w:val="000C2F08"/>
    <w:rsid w:val="000E511A"/>
    <w:rsid w:val="00214929"/>
    <w:rsid w:val="002312A0"/>
    <w:rsid w:val="0024343B"/>
    <w:rsid w:val="00283EC9"/>
    <w:rsid w:val="00304A59"/>
    <w:rsid w:val="003426AA"/>
    <w:rsid w:val="00347C8B"/>
    <w:rsid w:val="003708CD"/>
    <w:rsid w:val="003A57A7"/>
    <w:rsid w:val="003F504B"/>
    <w:rsid w:val="0040702D"/>
    <w:rsid w:val="00415AF1"/>
    <w:rsid w:val="004501EB"/>
    <w:rsid w:val="00531C28"/>
    <w:rsid w:val="0056652C"/>
    <w:rsid w:val="00656B98"/>
    <w:rsid w:val="00661130"/>
    <w:rsid w:val="00696221"/>
    <w:rsid w:val="00783073"/>
    <w:rsid w:val="007B3567"/>
    <w:rsid w:val="007B5F15"/>
    <w:rsid w:val="00870657"/>
    <w:rsid w:val="008940C7"/>
    <w:rsid w:val="00A5272D"/>
    <w:rsid w:val="00AA0DA7"/>
    <w:rsid w:val="00AB1AC5"/>
    <w:rsid w:val="00AE7E5A"/>
    <w:rsid w:val="00AF393A"/>
    <w:rsid w:val="00B04BB5"/>
    <w:rsid w:val="00B3632F"/>
    <w:rsid w:val="00BA1EFA"/>
    <w:rsid w:val="00BC7B34"/>
    <w:rsid w:val="00C25BE7"/>
    <w:rsid w:val="00C71865"/>
    <w:rsid w:val="00D430C4"/>
    <w:rsid w:val="00D63C2F"/>
    <w:rsid w:val="00D75825"/>
    <w:rsid w:val="00DA508B"/>
    <w:rsid w:val="00DC17F4"/>
    <w:rsid w:val="00E41A43"/>
    <w:rsid w:val="00E559E4"/>
    <w:rsid w:val="00EE0369"/>
    <w:rsid w:val="00FA2A24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C2F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63C2F"/>
    <w:pPr>
      <w:spacing w:after="105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  <w:lang w:val="fr-FR" w:eastAsia="fr-FR"/>
    </w:rPr>
  </w:style>
  <w:style w:type="paragraph" w:customStyle="1" w:styleId="style20">
    <w:name w:val="style20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color w:val="333333"/>
      <w:sz w:val="18"/>
      <w:szCs w:val="18"/>
      <w:lang w:val="fr-FR" w:eastAsia="fr-FR"/>
    </w:rPr>
  </w:style>
  <w:style w:type="paragraph" w:customStyle="1" w:styleId="style27">
    <w:name w:val="style27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b/>
      <w:bCs/>
      <w:color w:val="FF9933"/>
      <w:sz w:val="18"/>
      <w:szCs w:val="18"/>
      <w:lang w:val="fr-FR" w:eastAsia="fr-FR"/>
    </w:rPr>
  </w:style>
  <w:style w:type="paragraph" w:customStyle="1" w:styleId="style30">
    <w:name w:val="style30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b/>
      <w:bCs/>
      <w:color w:val="3399CC"/>
      <w:sz w:val="18"/>
      <w:szCs w:val="18"/>
      <w:lang w:val="fr-FR" w:eastAsia="fr-FR"/>
    </w:rPr>
  </w:style>
  <w:style w:type="paragraph" w:customStyle="1" w:styleId="style31">
    <w:name w:val="style31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color w:val="FF0000"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D63C2F"/>
    <w:rPr>
      <w:b/>
      <w:bCs/>
    </w:rPr>
  </w:style>
  <w:style w:type="character" w:customStyle="1" w:styleId="style251">
    <w:name w:val="style251"/>
    <w:basedOn w:val="Policepardfaut"/>
    <w:rsid w:val="00D63C2F"/>
    <w:rPr>
      <w:b/>
      <w:bCs/>
      <w:color w:val="FF9933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501EB"/>
    <w:pPr>
      <w:spacing w:after="0" w:line="240" w:lineRule="auto"/>
    </w:pPr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501EB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52C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24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43B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24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343B"/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E7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E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E5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E5A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214929"/>
    <w:pPr>
      <w:ind w:left="720"/>
      <w:contextualSpacing/>
    </w:pPr>
  </w:style>
  <w:style w:type="paragraph" w:styleId="Sansinterligne">
    <w:name w:val="No Spacing"/>
    <w:uiPriority w:val="1"/>
    <w:qFormat/>
    <w:rsid w:val="00A527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C2F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63C2F"/>
    <w:pPr>
      <w:spacing w:after="105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  <w:lang w:val="fr-FR" w:eastAsia="fr-FR"/>
    </w:rPr>
  </w:style>
  <w:style w:type="paragraph" w:customStyle="1" w:styleId="style20">
    <w:name w:val="style20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color w:val="333333"/>
      <w:sz w:val="18"/>
      <w:szCs w:val="18"/>
      <w:lang w:val="fr-FR" w:eastAsia="fr-FR"/>
    </w:rPr>
  </w:style>
  <w:style w:type="paragraph" w:customStyle="1" w:styleId="style27">
    <w:name w:val="style27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b/>
      <w:bCs/>
      <w:color w:val="FF9933"/>
      <w:sz w:val="18"/>
      <w:szCs w:val="18"/>
      <w:lang w:val="fr-FR" w:eastAsia="fr-FR"/>
    </w:rPr>
  </w:style>
  <w:style w:type="paragraph" w:customStyle="1" w:styleId="style30">
    <w:name w:val="style30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b/>
      <w:bCs/>
      <w:color w:val="3399CC"/>
      <w:sz w:val="18"/>
      <w:szCs w:val="18"/>
      <w:lang w:val="fr-FR" w:eastAsia="fr-FR"/>
    </w:rPr>
  </w:style>
  <w:style w:type="paragraph" w:customStyle="1" w:styleId="style31">
    <w:name w:val="style31"/>
    <w:basedOn w:val="Normal"/>
    <w:rsid w:val="00D63C2F"/>
    <w:pPr>
      <w:spacing w:after="105" w:line="240" w:lineRule="auto"/>
      <w:ind w:right="75"/>
    </w:pPr>
    <w:rPr>
      <w:rFonts w:ascii="Arial" w:eastAsia="Times New Roman" w:hAnsi="Arial" w:cs="Arial"/>
      <w:color w:val="FF0000"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D63C2F"/>
    <w:rPr>
      <w:b/>
      <w:bCs/>
    </w:rPr>
  </w:style>
  <w:style w:type="character" w:customStyle="1" w:styleId="style251">
    <w:name w:val="style251"/>
    <w:basedOn w:val="Policepardfaut"/>
    <w:rsid w:val="00D63C2F"/>
    <w:rPr>
      <w:b/>
      <w:bCs/>
      <w:color w:val="FF9933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501EB"/>
    <w:pPr>
      <w:spacing w:after="0" w:line="240" w:lineRule="auto"/>
    </w:pPr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501EB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52C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24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43B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24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343B"/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E7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E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E5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E5A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214929"/>
    <w:pPr>
      <w:ind w:left="720"/>
      <w:contextualSpacing/>
    </w:pPr>
  </w:style>
  <w:style w:type="paragraph" w:styleId="Sansinterligne">
    <w:name w:val="No Spacing"/>
    <w:uiPriority w:val="1"/>
    <w:qFormat/>
    <w:rsid w:val="00A52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6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udes-travail.umontreal.ca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e.umontreal.ca/campuslaval/action_humanitaire_communautaire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e.umontreal.ca/campuslaval/action_humanitaire_communautair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e.lambert@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5167-5472-4290-9CFE-27D337F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jea</dc:creator>
  <cp:lastModifiedBy>Utilisateur Windows</cp:lastModifiedBy>
  <cp:revision>2</cp:revision>
  <dcterms:created xsi:type="dcterms:W3CDTF">2016-04-05T19:35:00Z</dcterms:created>
  <dcterms:modified xsi:type="dcterms:W3CDTF">2016-04-05T19:35:00Z</dcterms:modified>
</cp:coreProperties>
</file>